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752C" w:rsidRDefault="00000000">
      <w:pPr>
        <w:contextualSpacing/>
        <w:rPr>
          <w:sz w:val="18"/>
          <w:szCs w:val="18"/>
        </w:rPr>
      </w:pPr>
      <w:r>
        <w:rPr>
          <w:sz w:val="18"/>
          <w:szCs w:val="18"/>
        </w:rPr>
        <w:t>ZAJEDNICA ŠPORTSKIH UDRUGA GRADA GLINE</w:t>
      </w:r>
    </w:p>
    <w:p w:rsidR="000E752C" w:rsidRDefault="00000000">
      <w:pPr>
        <w:contextualSpacing/>
        <w:rPr>
          <w:sz w:val="18"/>
          <w:szCs w:val="18"/>
        </w:rPr>
      </w:pPr>
      <w:r>
        <w:rPr>
          <w:sz w:val="18"/>
          <w:szCs w:val="18"/>
        </w:rPr>
        <w:t>JAVNI POZIV ZA SUFINANCIRANJE JAVNIH POTREBA U SPORTU NA PODRUČJU GRADA GLINE</w:t>
      </w:r>
    </w:p>
    <w:p w:rsidR="000E752C" w:rsidRDefault="00000000">
      <w:pPr>
        <w:contextualSpacing/>
        <w:rPr>
          <w:sz w:val="18"/>
          <w:szCs w:val="18"/>
        </w:rPr>
      </w:pPr>
      <w:r>
        <w:rPr>
          <w:sz w:val="18"/>
          <w:szCs w:val="18"/>
        </w:rPr>
        <w:t>KRITERIJI ZA VREDNOVANJE PREDLOŽENIH PROGRAMA ZA SUFINANCIRANJE IZ PROGRAMA JAVNIH POTREBA U SPORTU NA PODRUČJU GRADA GLINE (udruge/klubovi)</w:t>
      </w:r>
    </w:p>
    <w:tbl>
      <w:tblPr>
        <w:tblStyle w:val="Reetkatablice"/>
        <w:tblpPr w:leftFromText="180" w:rightFromText="180" w:vertAnchor="page" w:horzAnchor="margin" w:tblpY="1743"/>
        <w:tblW w:w="15007" w:type="dxa"/>
        <w:tblLook w:val="04A0" w:firstRow="1" w:lastRow="0" w:firstColumn="1" w:lastColumn="0" w:noHBand="0" w:noVBand="1"/>
      </w:tblPr>
      <w:tblGrid>
        <w:gridCol w:w="2090"/>
        <w:gridCol w:w="456"/>
        <w:gridCol w:w="1879"/>
        <w:gridCol w:w="667"/>
        <w:gridCol w:w="1559"/>
        <w:gridCol w:w="667"/>
        <w:gridCol w:w="1944"/>
        <w:gridCol w:w="500"/>
        <w:gridCol w:w="1724"/>
        <w:gridCol w:w="532"/>
        <w:gridCol w:w="502"/>
        <w:gridCol w:w="1935"/>
        <w:gridCol w:w="546"/>
        <w:gridCol w:w="6"/>
      </w:tblGrid>
      <w:tr w:rsidR="000E752C">
        <w:trPr>
          <w:trHeight w:val="861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KRITERIJI</w:t>
            </w:r>
          </w:p>
        </w:tc>
        <w:tc>
          <w:tcPr>
            <w:tcW w:w="2547" w:type="dxa"/>
            <w:gridSpan w:val="2"/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UDRUGE</w:t>
            </w:r>
          </w:p>
        </w:tc>
        <w:tc>
          <w:tcPr>
            <w:tcW w:w="2227" w:type="dxa"/>
            <w:gridSpan w:val="2"/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DNOVANJE RADA S MLADIMA</w:t>
            </w: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DNOVANJE RANGA NATJECANJA -  LIGA SISTEM</w:t>
            </w:r>
          </w:p>
        </w:tc>
        <w:tc>
          <w:tcPr>
            <w:tcW w:w="2758" w:type="dxa"/>
            <w:gridSpan w:val="3"/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DNOVANJE RANGA NATJECANJA – TURNIRI</w:t>
            </w:r>
          </w:p>
        </w:tc>
        <w:tc>
          <w:tcPr>
            <w:tcW w:w="2483" w:type="dxa"/>
            <w:gridSpan w:val="3"/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BNI KRITERIJI</w:t>
            </w:r>
          </w:p>
        </w:tc>
      </w:tr>
      <w:tr w:rsidR="000E752C">
        <w:trPr>
          <w:gridAfter w:val="1"/>
          <w:wAfter w:w="6" w:type="dxa"/>
          <w:cantSplit/>
          <w:trHeight w:val="1245"/>
        </w:trPr>
        <w:tc>
          <w:tcPr>
            <w:tcW w:w="2091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MPIJSKI SPORT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TRUČNIH OSOBA - TRENERA (svaka stručna osoba 1 bod)</w:t>
            </w:r>
          </w:p>
        </w:tc>
        <w:tc>
          <w:tcPr>
            <w:tcW w:w="66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rast od 6 do 10 godin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vakih 10 registriranih članova 1 bod)</w:t>
            </w:r>
          </w:p>
        </w:tc>
        <w:tc>
          <w:tcPr>
            <w:tcW w:w="66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</w:t>
            </w:r>
          </w:p>
        </w:tc>
        <w:tc>
          <w:tcPr>
            <w:tcW w:w="1945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 LIGA 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</w:tc>
        <w:tc>
          <w:tcPr>
            <w:tcW w:w="499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4" w:type="dxa"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"/>
          </w:tcPr>
          <w:p w:rsidR="000E752C" w:rsidRDefault="00000000">
            <w:pPr>
              <w:spacing w:after="0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PNO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2CC" w:themeFill="accent4" w:themeFillTint="33"/>
            <w:textDirection w:val="tbRl"/>
          </w:tcPr>
          <w:p w:rsidR="000E752C" w:rsidRDefault="0000000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INAČNO</w:t>
            </w:r>
          </w:p>
        </w:tc>
        <w:tc>
          <w:tcPr>
            <w:tcW w:w="1936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VIŠE RANGIRANI KLUBOVI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sitelji sporta na području Grada Gline)</w:t>
            </w:r>
          </w:p>
        </w:tc>
        <w:tc>
          <w:tcPr>
            <w:tcW w:w="54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-1</w:t>
            </w:r>
          </w:p>
        </w:tc>
      </w:tr>
      <w:tr w:rsidR="000E752C">
        <w:trPr>
          <w:gridAfter w:val="1"/>
          <w:wAfter w:w="6" w:type="dxa"/>
          <w:trHeight w:val="1365"/>
        </w:trPr>
        <w:tc>
          <w:tcPr>
            <w:tcW w:w="2091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STVO U NACIONALNOM SPORTSKOM SAVEZU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AN BROJ NATJECATELJA (svakih 10 natjecatelja 1 bod)</w:t>
            </w:r>
          </w:p>
        </w:tc>
        <w:tc>
          <w:tcPr>
            <w:tcW w:w="66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rast od 11 do 14 godin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vakih 10 registriranih članova 1 bod)</w:t>
            </w:r>
          </w:p>
        </w:tc>
        <w:tc>
          <w:tcPr>
            <w:tcW w:w="66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</w:t>
            </w:r>
          </w:p>
        </w:tc>
        <w:tc>
          <w:tcPr>
            <w:tcW w:w="1945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LIGA 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</w:tc>
        <w:tc>
          <w:tcPr>
            <w:tcW w:w="499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4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ŽAVNO 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vaka kategorija ili natjecatelj)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6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NA MEĐUNARODNIM SLUŽBENIM NATJECANJIM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P, EP, OI)</w:t>
            </w:r>
          </w:p>
        </w:tc>
        <w:tc>
          <w:tcPr>
            <w:tcW w:w="54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752C">
        <w:trPr>
          <w:gridAfter w:val="1"/>
          <w:wAfter w:w="6" w:type="dxa"/>
          <w:trHeight w:val="936"/>
        </w:trPr>
        <w:tc>
          <w:tcPr>
            <w:tcW w:w="2091" w:type="dxa"/>
            <w:vMerge w:val="restart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STVO U ŽUPANIJSKOM SPORTSKOM SAVEZU</w:t>
            </w:r>
          </w:p>
        </w:tc>
        <w:tc>
          <w:tcPr>
            <w:tcW w:w="456" w:type="dxa"/>
            <w:vMerge w:val="restart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JECATELJI PO KATEGORIJAM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vaka kategorija 1 bod)</w:t>
            </w:r>
          </w:p>
        </w:tc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rast od 15 do 18 godin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vakih 10 registriranih članova 1 bod)</w:t>
            </w:r>
          </w:p>
        </w:tc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</w:t>
            </w:r>
          </w:p>
        </w:tc>
        <w:tc>
          <w:tcPr>
            <w:tcW w:w="1945" w:type="dxa"/>
            <w:tcBorders>
              <w:bottom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LIG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4" w:type="dxa"/>
            <w:vMerge w:val="restart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NO PO KATEGORIJAM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vaka kategorija ili natjecatelj)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36" w:type="dxa"/>
            <w:vMerge w:val="restart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ZIRANI SPORTAŠI OD STRANE HOO-a</w:t>
            </w:r>
          </w:p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5</w:t>
            </w: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3</w:t>
            </w: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</w:t>
            </w:r>
          </w:p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</w:t>
            </w:r>
          </w:p>
        </w:tc>
      </w:tr>
      <w:tr w:rsidR="000E752C">
        <w:trPr>
          <w:gridAfter w:val="1"/>
          <w:wAfter w:w="6" w:type="dxa"/>
          <w:trHeight w:val="867"/>
        </w:trPr>
        <w:tc>
          <w:tcPr>
            <w:tcW w:w="2091" w:type="dxa"/>
            <w:vMerge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LIG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4" w:type="dxa"/>
            <w:vMerge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E752C">
        <w:trPr>
          <w:gridAfter w:val="1"/>
          <w:wAfter w:w="6" w:type="dxa"/>
          <w:trHeight w:val="1390"/>
        </w:trPr>
        <w:tc>
          <w:tcPr>
            <w:tcW w:w="2091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OJANJE ŽUPANIJSKE SUDAČKE UDRUG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O NATJECANJE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LIG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</w:tc>
        <w:tc>
          <w:tcPr>
            <w:tcW w:w="499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4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UPANIJSKO 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vaka kategorija ili natjecatelj)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36" w:type="dxa"/>
            <w:tcBorders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UP ZA DRŽAVNU REPREZENTACIJU</w:t>
            </w:r>
          </w:p>
        </w:tc>
        <w:tc>
          <w:tcPr>
            <w:tcW w:w="546" w:type="dxa"/>
            <w:tcBorders>
              <w:left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752C">
        <w:trPr>
          <w:gridAfter w:val="1"/>
          <w:wAfter w:w="6" w:type="dxa"/>
          <w:trHeight w:val="1535"/>
        </w:trPr>
        <w:tc>
          <w:tcPr>
            <w:tcW w:w="2091" w:type="dxa"/>
            <w:tcBorders>
              <w:bottom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OJANJE ŽUPANIJSKE UDRUGE TRENERA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O NATJECANJE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LIG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E752C">
        <w:trPr>
          <w:gridAfter w:val="1"/>
          <w:wAfter w:w="6" w:type="dxa"/>
          <w:trHeight w:val="1036"/>
        </w:trPr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UPLJENOST U PROGRAMU NASTAVE TZK U OŠ I SŠ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UPANIJSKO NATJECANJE 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LIGA</w:t>
            </w:r>
          </w:p>
          <w:p w:rsidR="000E752C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KATEGORIJAMA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2C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2C" w:rsidRDefault="000E75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52C" w:rsidRDefault="000E75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E752C" w:rsidRDefault="000E752C">
      <w:pPr>
        <w:rPr>
          <w:sz w:val="18"/>
          <w:szCs w:val="18"/>
        </w:rPr>
      </w:pPr>
    </w:p>
    <w:p w:rsidR="000E752C" w:rsidRDefault="000000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odatna obrazloženja kriterija:</w:t>
      </w:r>
    </w:p>
    <w:p w:rsidR="000E752C" w:rsidRDefault="00000000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 kriterije izračun bodova po kriterijima primjenjuje se sljedeći koeficijenti:</w:t>
      </w:r>
    </w:p>
    <w:p w:rsidR="000E752C" w:rsidRDefault="00000000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ŠNK Banovac  - 3</w:t>
      </w:r>
    </w:p>
    <w:p w:rsidR="000E752C" w:rsidRDefault="00000000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stali - 1</w:t>
      </w:r>
    </w:p>
    <w:p w:rsidR="000E752C" w:rsidRDefault="00000000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kipno i pojedinačno natjecanje neće se bodovati posebno ukoliko se održavaju na istom mjestu i u isto vrijeme ( u tom slučaju se boduje samo jedno)</w:t>
      </w:r>
    </w:p>
    <w:p w:rsidR="000E752C" w:rsidRDefault="00000000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urnirska natjecanja se vrednuju ukoliko su na njima nastupile (sudjelovale u natjecanju) najmanje 3 ekipe u određenoj kategoriji u ekipnoj konkurenciji i najmanje 3 ekipe i po 1 natjecatelj iz svake ekipe u pojedinačnoj konkurenciji</w:t>
      </w:r>
    </w:p>
    <w:p w:rsidR="000E752C" w:rsidRDefault="00000000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dovi se u ekipnoj i pojedinačnoj konkurenciji ostvaruju samo ukoliko su natjecanja odvojena</w:t>
      </w:r>
    </w:p>
    <w:p w:rsidR="000E752C" w:rsidRDefault="00000000">
      <w:pPr>
        <w:pStyle w:val="Odlomakpopisa"/>
        <w:numPr>
          <w:ilvl w:val="0"/>
          <w:numId w:val="1"/>
        </w:numPr>
      </w:pPr>
      <w:r>
        <w:rPr>
          <w:sz w:val="20"/>
          <w:szCs w:val="20"/>
        </w:rPr>
        <w:t>Za sportske udruge koje su uključene u turnirska natjecanja boduje se 1. mjesto jednog izlučnog natjecanja</w:t>
      </w:r>
    </w:p>
    <w:sectPr w:rsidR="000E75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1250" w:rsidRDefault="00A71250">
      <w:pPr>
        <w:spacing w:line="240" w:lineRule="auto"/>
      </w:pPr>
      <w:r>
        <w:separator/>
      </w:r>
    </w:p>
  </w:endnote>
  <w:endnote w:type="continuationSeparator" w:id="0">
    <w:p w:rsidR="00A71250" w:rsidRDefault="00A7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1250" w:rsidRDefault="00A71250">
      <w:pPr>
        <w:spacing w:after="0"/>
      </w:pPr>
      <w:r>
        <w:separator/>
      </w:r>
    </w:p>
  </w:footnote>
  <w:footnote w:type="continuationSeparator" w:id="0">
    <w:p w:rsidR="00A71250" w:rsidRDefault="00A712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A79F2"/>
    <w:multiLevelType w:val="multilevel"/>
    <w:tmpl w:val="296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4809"/>
    <w:multiLevelType w:val="multilevel"/>
    <w:tmpl w:val="72ED480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67687053">
    <w:abstractNumId w:val="0"/>
  </w:num>
  <w:num w:numId="2" w16cid:durableId="161763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02"/>
    <w:rsid w:val="000060A4"/>
    <w:rsid w:val="00035ED8"/>
    <w:rsid w:val="00057002"/>
    <w:rsid w:val="000E752C"/>
    <w:rsid w:val="00156E83"/>
    <w:rsid w:val="002C1779"/>
    <w:rsid w:val="00440D4D"/>
    <w:rsid w:val="005632B8"/>
    <w:rsid w:val="005C7FF4"/>
    <w:rsid w:val="00611AB7"/>
    <w:rsid w:val="006379EE"/>
    <w:rsid w:val="0087404A"/>
    <w:rsid w:val="00882B06"/>
    <w:rsid w:val="008F60D7"/>
    <w:rsid w:val="00A21636"/>
    <w:rsid w:val="00A71250"/>
    <w:rsid w:val="00B70EF1"/>
    <w:rsid w:val="00BA532F"/>
    <w:rsid w:val="00CB7F08"/>
    <w:rsid w:val="00D26367"/>
    <w:rsid w:val="00E8581A"/>
    <w:rsid w:val="00FE4DBD"/>
    <w:rsid w:val="4B60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27CED-2FF7-4DB8-BA7D-2C94C3A9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F70A-3246-4C82-9573-ED8422D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Zinic</dc:creator>
  <cp:lastModifiedBy>Marina Tomić Šantek</cp:lastModifiedBy>
  <cp:revision>2</cp:revision>
  <cp:lastPrinted>2018-10-24T07:13:00Z</cp:lastPrinted>
  <dcterms:created xsi:type="dcterms:W3CDTF">2026-01-13T08:08:00Z</dcterms:created>
  <dcterms:modified xsi:type="dcterms:W3CDTF">2026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DA58D0AEC7442998227DF24BD00BF55_13</vt:lpwstr>
  </property>
</Properties>
</file>